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171" w:tblpY="-459"/>
        <w:tblW w:w="8080" w:type="dxa"/>
        <w:tblLayout w:type="fixed"/>
        <w:tblLook w:val="04A0" w:firstRow="1" w:lastRow="0" w:firstColumn="1" w:lastColumn="0" w:noHBand="0" w:noVBand="1"/>
      </w:tblPr>
      <w:tblGrid>
        <w:gridCol w:w="273"/>
        <w:gridCol w:w="715"/>
        <w:gridCol w:w="285"/>
        <w:gridCol w:w="849"/>
        <w:gridCol w:w="1422"/>
        <w:gridCol w:w="422"/>
        <w:gridCol w:w="1704"/>
        <w:gridCol w:w="1134"/>
        <w:gridCol w:w="1276"/>
      </w:tblGrid>
      <w:tr w:rsidR="007E2C5E" w:rsidRPr="00D07FEA" w14:paraId="0EE667D8" w14:textId="77777777" w:rsidTr="0038058C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DD111D" w14:textId="5272D851" w:rsidR="007E2C5E" w:rsidRPr="00A25431" w:rsidRDefault="006D0A74" w:rsidP="00FB7D8F">
            <w:pPr>
              <w:rPr>
                <w:sz w:val="20"/>
                <w:szCs w:val="20"/>
              </w:rPr>
            </w:pPr>
            <w:r w:rsidRPr="006E1DFA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 xml:space="preserve">FORMULAIRE </w:t>
            </w:r>
            <w:r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 xml:space="preserve">Familiale </w:t>
            </w:r>
            <w:r w:rsidRPr="006E1DFA"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>personne</w:t>
            </w:r>
            <w:r>
              <w:rPr>
                <w:rFonts w:asciiTheme="majorHAnsi" w:hAnsiTheme="majorHAnsi"/>
                <w:b/>
                <w:bCs/>
                <w:highlight w:val="lightGray"/>
                <w:u w:val="thick" w:color="FF0000"/>
              </w:rPr>
              <w:t xml:space="preserve"> supplémentaire </w:t>
            </w:r>
            <w:r w:rsidRPr="009C4685">
              <w:rPr>
                <w:i/>
                <w:iCs/>
              </w:rPr>
              <w:t>Suivez l’ordre des étapes</w:t>
            </w:r>
            <w:r w:rsidR="007E2C5E">
              <w:t xml:space="preserve"> </w:t>
            </w:r>
          </w:p>
        </w:tc>
      </w:tr>
      <w:tr w:rsidR="007E2C5E" w:rsidRPr="00D1278C" w14:paraId="52D40CE5" w14:textId="77777777" w:rsidTr="0038058C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2A88EF" w14:textId="1A6C2C0C" w:rsidR="007E2C5E" w:rsidRPr="001C1854" w:rsidRDefault="007E2C5E" w:rsidP="007E2C5E">
            <w:pPr>
              <w:jc w:val="center"/>
            </w:pPr>
          </w:p>
        </w:tc>
      </w:tr>
      <w:tr w:rsidR="007E2C5E" w:rsidRPr="00D07FEA" w14:paraId="7F10494E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F7F64" w14:textId="77777777" w:rsidR="007E2C5E" w:rsidRPr="001C1854" w:rsidRDefault="007E2C5E" w:rsidP="007E2C5E">
            <w:r w:rsidRPr="003518C3">
              <w:rPr>
                <w:highlight w:val="green"/>
              </w:rPr>
              <w:t>ETAPE 1</w:t>
            </w:r>
          </w:p>
        </w:tc>
        <w:tc>
          <w:tcPr>
            <w:tcW w:w="5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6DCC6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44A8041D" wp14:editId="7CB2AE77">
                  <wp:extent cx="152400" cy="149497"/>
                  <wp:effectExtent l="0" t="0" r="0" b="3175"/>
                  <wp:docPr id="11" name="Image 1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Homm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>Coordonnées</w:t>
            </w:r>
          </w:p>
        </w:tc>
      </w:tr>
      <w:tr w:rsidR="007E2C5E" w:rsidRPr="00D07FEA" w14:paraId="36CCEEB2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92A13" w14:textId="77777777" w:rsidR="007E2C5E" w:rsidRPr="001C1854" w:rsidRDefault="007E2C5E" w:rsidP="007E2C5E">
            <w:pPr>
              <w:jc w:val="right"/>
            </w:pPr>
            <w:permStart w:id="1677484397" w:edGrp="everyone" w:colFirst="1" w:colLast="1"/>
            <w:r w:rsidRPr="001C1854">
              <w:t>NOM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C2FF4BD" w14:textId="77777777" w:rsidR="007E2C5E" w:rsidRPr="001C1854" w:rsidRDefault="007E2C5E" w:rsidP="007E2C5E"/>
        </w:tc>
      </w:tr>
      <w:tr w:rsidR="007E2C5E" w:rsidRPr="00D07FEA" w14:paraId="75B38FD0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FC0D" w14:textId="77777777" w:rsidR="007E2C5E" w:rsidRPr="001C1854" w:rsidRDefault="007E2C5E" w:rsidP="007E2C5E">
            <w:pPr>
              <w:jc w:val="right"/>
            </w:pPr>
            <w:permStart w:id="1329077418" w:edGrp="everyone" w:colFirst="1" w:colLast="1"/>
            <w:permEnd w:id="1677484397"/>
            <w:r w:rsidRPr="001C1854">
              <w:t>PRENOM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AEB7350" w14:textId="77777777" w:rsidR="007E2C5E" w:rsidRPr="001C1854" w:rsidRDefault="007E2C5E" w:rsidP="007E2C5E"/>
        </w:tc>
      </w:tr>
      <w:tr w:rsidR="007E2C5E" w:rsidRPr="00D07FEA" w14:paraId="036BA2BD" w14:textId="77777777" w:rsidTr="0038058C"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10E8" w14:textId="77777777" w:rsidR="007E2C5E" w:rsidRPr="001C1854" w:rsidRDefault="007E2C5E" w:rsidP="007E2C5E">
            <w:pPr>
              <w:jc w:val="right"/>
            </w:pPr>
            <w:permStart w:id="1313422378" w:edGrp="everyone" w:colFirst="1" w:colLast="1"/>
            <w:permEnd w:id="1329077418"/>
            <w:r w:rsidRPr="001C1854">
              <w:t>Date de naissance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32124EF4" w14:textId="77777777" w:rsidR="007E2C5E" w:rsidRPr="001C1854" w:rsidRDefault="007E2C5E" w:rsidP="007E2C5E"/>
        </w:tc>
      </w:tr>
      <w:tr w:rsidR="007E2C5E" w:rsidRPr="00D07FEA" w14:paraId="61B0B581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ED3B2" w14:textId="77777777" w:rsidR="007E2C5E" w:rsidRPr="001C1854" w:rsidRDefault="007E2C5E" w:rsidP="007E2C5E">
            <w:pPr>
              <w:jc w:val="right"/>
            </w:pPr>
            <w:permStart w:id="695079307" w:edGrp="everyone" w:colFirst="1" w:colLast="1"/>
            <w:permEnd w:id="1313422378"/>
            <w:r w:rsidRPr="001C1854">
              <w:t>ADRESSE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121C45DC" w14:textId="77777777" w:rsidR="007E2C5E" w:rsidRPr="001C1854" w:rsidRDefault="007E2C5E" w:rsidP="007E2C5E"/>
        </w:tc>
      </w:tr>
      <w:tr w:rsidR="007E2C5E" w:rsidRPr="00D07FEA" w14:paraId="3275C6F0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FF2A0" w14:textId="77777777" w:rsidR="007E2C5E" w:rsidRPr="001C1854" w:rsidRDefault="007E2C5E" w:rsidP="007E2C5E">
            <w:pPr>
              <w:jc w:val="right"/>
            </w:pPr>
            <w:permStart w:id="1817454380" w:edGrp="everyone" w:colFirst="1" w:colLast="1"/>
            <w:permEnd w:id="695079307"/>
            <w:r w:rsidRPr="001C1854">
              <w:t>TELEPHONE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BB904" w14:textId="77777777" w:rsidR="007E2C5E" w:rsidRPr="001C1854" w:rsidRDefault="007E2C5E" w:rsidP="007E2C5E"/>
        </w:tc>
      </w:tr>
      <w:tr w:rsidR="007E2C5E" w:rsidRPr="00D07FEA" w14:paraId="3CB14026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C205" w14:textId="77777777" w:rsidR="007E2C5E" w:rsidRPr="001C1854" w:rsidRDefault="007E2C5E" w:rsidP="007E2C5E">
            <w:pPr>
              <w:jc w:val="right"/>
            </w:pPr>
            <w:permStart w:id="373959349" w:edGrp="everyone" w:colFirst="1" w:colLast="1"/>
            <w:permEnd w:id="1817454380"/>
            <w:r w:rsidRPr="001C1854">
              <w:t>MAIL</w:t>
            </w:r>
          </w:p>
        </w:tc>
        <w:tc>
          <w:tcPr>
            <w:tcW w:w="5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93C0C" w14:textId="77777777" w:rsidR="007E2C5E" w:rsidRPr="001C1854" w:rsidRDefault="007E2C5E" w:rsidP="007E2C5E"/>
        </w:tc>
      </w:tr>
      <w:permEnd w:id="373959349"/>
      <w:tr w:rsidR="007E2C5E" w:rsidRPr="00871296" w14:paraId="0FC4073A" w14:textId="77777777" w:rsidTr="0038058C">
        <w:trPr>
          <w:gridBefore w:val="1"/>
          <w:wBefore w:w="273" w:type="dxa"/>
        </w:trPr>
        <w:tc>
          <w:tcPr>
            <w:tcW w:w="3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F6B696" w14:textId="77777777" w:rsidR="007E2C5E" w:rsidRPr="00871296" w:rsidRDefault="007E2C5E" w:rsidP="007E2C5E">
            <w:r>
              <w:t>--------------------------------------------------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78EF3" w14:textId="77777777" w:rsidR="007E2C5E" w:rsidRPr="00871296" w:rsidRDefault="007E2C5E" w:rsidP="007E2C5E">
            <w:pPr>
              <w:rPr>
                <w:b/>
                <w:bCs/>
              </w:rPr>
            </w:pPr>
            <w:r w:rsidRPr="00871296">
              <w:rPr>
                <w:b/>
                <w:bCs/>
                <w:color w:val="00B050"/>
              </w:rPr>
              <w:t>Allez à l’étape 2</w:t>
            </w:r>
            <w:r>
              <w:rPr>
                <w:b/>
                <w:bCs/>
                <w:color w:val="00B050"/>
              </w:rPr>
              <w:t xml:space="preserve"> </w:t>
            </w:r>
            <w:r w:rsidRPr="00871296">
              <w:rPr>
                <w:b/>
                <w:bCs/>
                <w:noProof/>
                <w:color w:val="00B050"/>
              </w:rPr>
              <w:drawing>
                <wp:inline distT="0" distB="0" distL="0" distR="0" wp14:anchorId="6DDBF494" wp14:editId="2A42BA98">
                  <wp:extent cx="144000" cy="144000"/>
                  <wp:effectExtent l="0" t="0" r="8890" b="8890"/>
                  <wp:docPr id="7" name="Graphique 7" descr="Index pointant vers la droite">
                    <a:hlinkClick xmlns:a="http://schemas.openxmlformats.org/drawingml/2006/main" r:id="rId7" tooltip="Allez à l'étape 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7" descr="Index pointant vers la droite">
                            <a:hlinkClick r:id="rId7" tooltip="Allez à l'étape 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5E" w:rsidRPr="00C80106" w14:paraId="05DCF225" w14:textId="77777777" w:rsidTr="0038058C">
        <w:trPr>
          <w:gridBefore w:val="1"/>
          <w:wBefore w:w="273" w:type="dxa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5F4CA" w14:textId="77777777" w:rsidR="007E2C5E" w:rsidRPr="001C1854" w:rsidRDefault="007E2C5E" w:rsidP="007E2C5E">
            <w:pPr>
              <w:rPr>
                <w:rFonts w:asciiTheme="majorHAnsi" w:hAnsiTheme="majorHAnsi"/>
                <w:b/>
                <w:bCs/>
              </w:rPr>
            </w:pPr>
            <w:bookmarkStart w:id="0" w:name="Etape3"/>
            <w:r w:rsidRPr="00EF1DF0">
              <w:rPr>
                <w:highlight w:val="green"/>
              </w:rPr>
              <w:t>ETAPE 3</w:t>
            </w:r>
            <w:bookmarkEnd w:id="0"/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CD67A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>Tarif Adhésion au Foyer Rural ABEILHAN</w:t>
            </w:r>
          </w:p>
        </w:tc>
      </w:tr>
      <w:tr w:rsidR="007E2C5E" w:rsidRPr="00C80106" w14:paraId="6F5BF7B1" w14:textId="77777777" w:rsidTr="0038058C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42379B" w14:textId="77777777" w:rsidR="007E2C5E" w:rsidRPr="001C1854" w:rsidRDefault="007E2C5E" w:rsidP="007E2C5E">
            <w:pPr>
              <w:rPr>
                <w:rFonts w:asciiTheme="majorHAnsi" w:hAnsiTheme="majorHAnsi"/>
                <w:b/>
                <w:bCs/>
              </w:rPr>
            </w:pPr>
            <w:r w:rsidRPr="001C1854">
              <w:t xml:space="preserve">Si vous adhérez à un autre Foyer Rural vous ne payez </w:t>
            </w:r>
            <w:r>
              <w:t xml:space="preserve">pas </w:t>
            </w:r>
            <w:r w:rsidRPr="001C1854">
              <w:t>une nouvelle adhésion.</w:t>
            </w:r>
          </w:p>
        </w:tc>
      </w:tr>
      <w:tr w:rsidR="007E2C5E" w:rsidRPr="00C80106" w14:paraId="2AD607C0" w14:textId="77777777" w:rsidTr="00DB4F82">
        <w:trPr>
          <w:gridBefore w:val="1"/>
          <w:wBefore w:w="273" w:type="dxa"/>
        </w:trPr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A3EF5" w14:textId="77777777" w:rsidR="007E2C5E" w:rsidRPr="001C1854" w:rsidRDefault="007E2C5E" w:rsidP="007E2C5E">
            <w:permStart w:id="244869150" w:edGrp="everyone" w:colFirst="1" w:colLast="1"/>
            <w:r>
              <w:t>Indiquez le n</w:t>
            </w:r>
            <w:r w:rsidRPr="001C1854">
              <w:t>om de ce Foyer Rur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801" w14:textId="77777777" w:rsidR="007E2C5E" w:rsidRPr="001C1854" w:rsidRDefault="007E2C5E" w:rsidP="007E2C5E"/>
        </w:tc>
      </w:tr>
      <w:permEnd w:id="244869150"/>
      <w:tr w:rsidR="00DB4F82" w:rsidRPr="00D07FEA" w14:paraId="00CE65AD" w14:textId="77777777" w:rsidTr="003E2661">
        <w:trPr>
          <w:gridBefore w:val="1"/>
          <w:wBefore w:w="273" w:type="dxa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F40E1D" w14:textId="77777777" w:rsidR="00DB4F82" w:rsidRPr="00871296" w:rsidRDefault="00DB4F82" w:rsidP="007E2C5E">
            <w:pPr>
              <w:rPr>
                <w:b/>
                <w:bCs/>
              </w:rPr>
            </w:pPr>
            <w:r w:rsidRPr="00275D9D">
              <w:rPr>
                <w:b/>
                <w:bCs/>
                <w:noProof/>
              </w:rPr>
              <w:drawing>
                <wp:inline distT="0" distB="0" distL="0" distR="0" wp14:anchorId="5CFD1130" wp14:editId="73895293">
                  <wp:extent cx="144000" cy="144000"/>
                  <wp:effectExtent l="0" t="0" r="8890" b="8890"/>
                  <wp:docPr id="2" name="Graphique 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5D9D">
              <w:rPr>
                <w:b/>
                <w:bCs/>
              </w:rPr>
              <w:t xml:space="preserve">16€ - </w:t>
            </w:r>
            <w:r w:rsidRPr="00275D9D">
              <w:t>Adhésion</w:t>
            </w:r>
            <w:r>
              <w:t xml:space="preserve"> au Foyer Rural Abeilhan</w:t>
            </w:r>
          </w:p>
        </w:tc>
      </w:tr>
      <w:tr w:rsidR="007E2C5E" w:rsidRPr="00D07FEA" w14:paraId="0FFB040B" w14:textId="77777777" w:rsidTr="0038058C">
        <w:trPr>
          <w:gridBefore w:val="1"/>
          <w:wBefore w:w="273" w:type="dxa"/>
          <w:trHeight w:val="48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4A22" w14:textId="77777777" w:rsidR="007E2C5E" w:rsidRPr="001C1854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bookmarkStart w:id="1" w:name="Etape4"/>
            <w:r w:rsidRPr="00EF1DF0">
              <w:rPr>
                <w:highlight w:val="green"/>
              </w:rPr>
              <w:t xml:space="preserve">ETAPE </w:t>
            </w:r>
            <w:r>
              <w:rPr>
                <w:highlight w:val="green"/>
              </w:rPr>
              <w:t>4</w:t>
            </w:r>
            <w:bookmarkEnd w:id="1"/>
          </w:p>
        </w:tc>
        <w:tc>
          <w:tcPr>
            <w:tcW w:w="6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6BBB3E" w14:textId="77777777" w:rsidR="007E2C5E" w:rsidRPr="001C1854" w:rsidRDefault="007E2C5E" w:rsidP="007E2C5E">
            <w:pPr>
              <w:jc w:val="center"/>
              <w:rPr>
                <w:rFonts w:asciiTheme="majorHAnsi" w:hAnsiTheme="majorHAnsi"/>
                <w:b/>
                <w:bCs/>
                <w:highlight w:val="lightGray"/>
              </w:rPr>
            </w:pPr>
            <w:r>
              <w:rPr>
                <w:rFonts w:asciiTheme="majorHAnsi" w:hAnsiTheme="majorHAnsi"/>
                <w:b/>
                <w:bCs/>
                <w:highlight w:val="lightGray"/>
              </w:rPr>
              <w:t>Paiements</w:t>
            </w:r>
            <w:r w:rsidRPr="001C1854">
              <w:rPr>
                <w:rFonts w:asciiTheme="majorHAnsi" w:hAnsiTheme="majorHAnsi"/>
                <w:b/>
                <w:bCs/>
                <w:highlight w:val="lightGray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highlight w:val="lightGray"/>
              </w:rPr>
              <w:t xml:space="preserve"> </w:t>
            </w:r>
          </w:p>
        </w:tc>
      </w:tr>
      <w:tr w:rsidR="007E2C5E" w:rsidRPr="00F924DC" w14:paraId="3C6632F4" w14:textId="77777777" w:rsidTr="007E7F7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D2E8" w14:textId="77777777" w:rsidR="007E2C5E" w:rsidRPr="007E7F7D" w:rsidRDefault="007E2C5E" w:rsidP="007E2C5E">
            <w:pPr>
              <w:jc w:val="center"/>
              <w:rPr>
                <w:rFonts w:asciiTheme="majorHAnsi" w:hAnsiTheme="majorHAnsi"/>
                <w:color w:val="FFFFFF" w:themeColor="background1"/>
                <w:highlight w:val="lightGray"/>
              </w:rPr>
            </w:pPr>
            <w:permStart w:id="1755280841" w:edGrp="everyone" w:colFirst="0" w:colLast="0"/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5D340" w14:textId="77777777" w:rsidR="007E2C5E" w:rsidRPr="00DB6B74" w:rsidRDefault="007E2C5E" w:rsidP="007E2C5E">
            <w:pPr>
              <w:rPr>
                <w:highlight w:val="lightGray"/>
              </w:rPr>
            </w:pPr>
            <w:r w:rsidRPr="001C1854">
              <w:t xml:space="preserve"> </w:t>
            </w:r>
            <w:r>
              <w:t xml:space="preserve">Montant </w:t>
            </w:r>
            <w:r w:rsidR="006F5CE9">
              <w:t>a</w:t>
            </w:r>
            <w:r w:rsidRPr="001C1854">
              <w:t>dhésion</w:t>
            </w:r>
          </w:p>
        </w:tc>
      </w:tr>
      <w:tr w:rsidR="0031384D" w:rsidRPr="00D07FEA" w14:paraId="4B7431B0" w14:textId="77777777" w:rsidTr="007E7F7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7DB4" w14:textId="77777777" w:rsidR="0031384D" w:rsidRPr="001C1854" w:rsidRDefault="0031384D" w:rsidP="0031384D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1865374638" w:edGrp="everyone" w:colFirst="0" w:colLast="0"/>
            <w:permEnd w:id="1755280841"/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C2BAB" w14:textId="77777777" w:rsidR="0031384D" w:rsidRPr="001C1854" w:rsidRDefault="0031384D" w:rsidP="0031384D">
            <w:r w:rsidRPr="005B0C2B">
              <w:rPr>
                <w:b/>
                <w:bCs/>
              </w:rPr>
              <w:t>+</w:t>
            </w:r>
            <w:r w:rsidRPr="001C1854">
              <w:t xml:space="preserve"> </w:t>
            </w:r>
            <w:r>
              <w:t xml:space="preserve"> Montant des </w:t>
            </w:r>
            <w:r w:rsidRPr="00810C8D">
              <w:rPr>
                <w:u w:val="thick"/>
              </w:rPr>
              <w:t>activités</w:t>
            </w:r>
            <w:r>
              <w:t xml:space="preserve"> correspondantes aux Etapes 2-1 et 2-2</w:t>
            </w:r>
          </w:p>
        </w:tc>
      </w:tr>
      <w:tr w:rsidR="0031384D" w:rsidRPr="00902F95" w14:paraId="4C59B535" w14:textId="77777777" w:rsidTr="007E7F7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3A2FC70" w14:textId="77777777" w:rsidR="0031384D" w:rsidRPr="001C1854" w:rsidRDefault="0031384D" w:rsidP="0031384D">
            <w:pPr>
              <w:jc w:val="center"/>
              <w:rPr>
                <w:rFonts w:asciiTheme="majorHAnsi" w:hAnsiTheme="majorHAnsi"/>
                <w:highlight w:val="lightGray"/>
              </w:rPr>
            </w:pPr>
            <w:permStart w:id="1303605614" w:edGrp="everyone" w:colFirst="0" w:colLast="0"/>
            <w:permEnd w:id="1865374638"/>
          </w:p>
        </w:tc>
        <w:tc>
          <w:tcPr>
            <w:tcW w:w="709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B23CF" w14:textId="075D8AA5" w:rsidR="0031384D" w:rsidRPr="001C1854" w:rsidRDefault="0031384D" w:rsidP="0031384D">
            <w:r>
              <w:rPr>
                <w:b/>
                <w:bCs/>
              </w:rPr>
              <w:t>-</w:t>
            </w:r>
            <w:r w:rsidRPr="001C1854">
              <w:t xml:space="preserve"> </w:t>
            </w:r>
            <w:r>
              <w:t xml:space="preserve"> </w:t>
            </w:r>
            <w:r w:rsidR="00D3532E">
              <w:t xml:space="preserve"> Somme déductible (Comme un Avoir par exemple)</w:t>
            </w:r>
          </w:p>
        </w:tc>
      </w:tr>
      <w:tr w:rsidR="0031384D" w:rsidRPr="001C1854" w14:paraId="7C73CC5C" w14:textId="77777777" w:rsidTr="00771D1D">
        <w:trPr>
          <w:gridBefore w:val="1"/>
          <w:gridAfter w:val="1"/>
          <w:wBefore w:w="273" w:type="dxa"/>
          <w:wAfter w:w="1276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99982" w14:textId="77777777" w:rsidR="0031384D" w:rsidRPr="001C1854" w:rsidRDefault="0031384D" w:rsidP="0031384D">
            <w:pPr>
              <w:jc w:val="center"/>
              <w:rPr>
                <w:b/>
                <w:bCs/>
              </w:rPr>
            </w:pPr>
            <w:permStart w:id="340351045" w:edGrp="everyone" w:colFirst="2" w:colLast="2"/>
            <w:permStart w:id="1025387413" w:edGrp="everyone" w:colFirst="0" w:colLast="0"/>
            <w:permEnd w:id="1303605614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1D2CF3E" w14:textId="77777777" w:rsidR="0031384D" w:rsidRPr="001C1854" w:rsidRDefault="0031384D" w:rsidP="0031384D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rPr>
                <w:b/>
                <w:bCs/>
              </w:rPr>
              <w:t>.</w:t>
            </w:r>
            <w:r w:rsidRPr="001C1854">
              <w:t xml:space="preserve"> </w:t>
            </w:r>
            <w:r>
              <w:t>R</w:t>
            </w:r>
            <w:r w:rsidRPr="001C1854">
              <w:t>èglement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E25" w14:textId="77777777" w:rsidR="0031384D" w:rsidRPr="00475A6B" w:rsidRDefault="0031384D" w:rsidP="0031384D">
            <w:pPr>
              <w:rPr>
                <w:b/>
                <w:bCs/>
              </w:rPr>
            </w:pPr>
          </w:p>
        </w:tc>
      </w:tr>
      <w:tr w:rsidR="0031384D" w:rsidRPr="00D07FEA" w14:paraId="285D39F3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73ED59" w14:textId="77777777" w:rsidR="0031384D" w:rsidRPr="001C1854" w:rsidRDefault="0031384D" w:rsidP="0031384D">
            <w:pPr>
              <w:rPr>
                <w:b/>
                <w:bCs/>
              </w:rPr>
            </w:pPr>
            <w:permStart w:id="662007292" w:edGrp="everyone" w:colFirst="2" w:colLast="2"/>
            <w:permEnd w:id="340351045"/>
            <w:permEnd w:id="1025387413"/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650FA0" w14:textId="77777777" w:rsidR="0031384D" w:rsidRPr="001C1854" w:rsidRDefault="0031384D" w:rsidP="0031384D">
            <w:r>
              <w:t>o</w:t>
            </w:r>
            <w:r w:rsidRPr="001C1854">
              <w:t xml:space="preserve">u règlement </w:t>
            </w:r>
            <w:r w:rsidRPr="00C66FD6">
              <w:rPr>
                <w:b/>
                <w:bCs/>
              </w:rPr>
              <w:t>1</w:t>
            </w:r>
            <w:r w:rsidRPr="00C66FD6">
              <w:rPr>
                <w:b/>
                <w:bCs/>
                <w:vertAlign w:val="superscript"/>
              </w:rPr>
              <w:t>ier</w:t>
            </w:r>
            <w:r w:rsidRPr="00C66FD6">
              <w:rPr>
                <w:b/>
                <w:bCs/>
              </w:rPr>
              <w:t xml:space="preserve"> trimestre</w:t>
            </w:r>
            <w:r>
              <w:t xml:space="preserve"> en espèces (cochez)</w:t>
            </w:r>
          </w:p>
        </w:tc>
        <w:sdt>
          <w:sdtPr>
            <w:id w:val="68463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1551FA" w14:textId="77777777" w:rsidR="0031384D" w:rsidRPr="001C1854" w:rsidRDefault="0031384D" w:rsidP="003138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6DBDB" w14:textId="77777777" w:rsidR="0031384D" w:rsidRPr="00475A6B" w:rsidRDefault="0031384D" w:rsidP="0031384D">
            <w:pPr>
              <w:rPr>
                <w:b/>
                <w:bCs/>
              </w:rPr>
            </w:pPr>
          </w:p>
        </w:tc>
      </w:tr>
      <w:tr w:rsidR="00771D1D" w:rsidRPr="00D07FEA" w14:paraId="177C5C00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4ED81" w14:textId="77777777" w:rsidR="00771D1D" w:rsidRPr="001C1854" w:rsidRDefault="00771D1D" w:rsidP="0031384D">
            <w:pPr>
              <w:jc w:val="center"/>
              <w:rPr>
                <w:b/>
                <w:bCs/>
              </w:rPr>
            </w:pPr>
            <w:permStart w:id="1756967040" w:edGrp="everyone" w:colFirst="2" w:colLast="2"/>
            <w:permStart w:id="963072830" w:edGrp="everyone" w:colFirst="0" w:colLast="0"/>
            <w:permEnd w:id="662007292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598399D" w14:textId="77777777" w:rsidR="00771D1D" w:rsidRPr="001C1854" w:rsidRDefault="00771D1D" w:rsidP="003138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2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E60" w14:textId="77777777" w:rsidR="00771D1D" w:rsidRPr="001C1854" w:rsidRDefault="00771D1D" w:rsidP="0031384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AF9C1" w14:textId="77777777" w:rsidR="00771D1D" w:rsidRPr="00475A6B" w:rsidRDefault="00771D1D" w:rsidP="0031384D">
            <w:pPr>
              <w:rPr>
                <w:b/>
                <w:bCs/>
              </w:rPr>
            </w:pPr>
          </w:p>
        </w:tc>
      </w:tr>
      <w:tr w:rsidR="00771D1D" w:rsidRPr="00D07FEA" w14:paraId="14AAFAA3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1B48" w14:textId="77777777" w:rsidR="00771D1D" w:rsidRPr="001C1854" w:rsidRDefault="00771D1D" w:rsidP="0031384D">
            <w:pPr>
              <w:jc w:val="center"/>
              <w:rPr>
                <w:b/>
                <w:bCs/>
              </w:rPr>
            </w:pPr>
            <w:permStart w:id="205153840" w:edGrp="everyone" w:colFirst="2" w:colLast="2"/>
            <w:permStart w:id="808210568" w:edGrp="everyone" w:colFirst="0" w:colLast="0"/>
            <w:permEnd w:id="1756967040"/>
            <w:permEnd w:id="963072830"/>
          </w:p>
        </w:tc>
        <w:tc>
          <w:tcPr>
            <w:tcW w:w="4682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53D643C" w14:textId="77777777" w:rsidR="00771D1D" w:rsidRPr="001C1854" w:rsidRDefault="00771D1D" w:rsidP="0031384D">
            <w:r w:rsidRPr="001C1854">
              <w:t xml:space="preserve">= </w:t>
            </w:r>
            <w:r w:rsidRPr="001C1854">
              <w:rPr>
                <w:b/>
                <w:bCs/>
              </w:rPr>
              <w:t>Total</w:t>
            </w:r>
            <w:r w:rsidRPr="001C1854">
              <w:t xml:space="preserve"> </w:t>
            </w:r>
            <w:r>
              <w:t xml:space="preserve">des </w:t>
            </w:r>
            <w:r w:rsidRPr="00810C8D">
              <w:rPr>
                <w:u w:val="thick"/>
              </w:rPr>
              <w:t>activités</w:t>
            </w:r>
            <w:r>
              <w:t xml:space="preserve"> </w:t>
            </w:r>
            <w:r w:rsidRPr="00C66FD6">
              <w:rPr>
                <w:b/>
                <w:bCs/>
              </w:rPr>
              <w:t>3</w:t>
            </w:r>
            <w:r w:rsidRPr="00C66FD6">
              <w:rPr>
                <w:b/>
                <w:bCs/>
                <w:vertAlign w:val="superscript"/>
              </w:rPr>
              <w:t>eme</w:t>
            </w:r>
            <w:r w:rsidRPr="00C66FD6">
              <w:rPr>
                <w:b/>
                <w:bCs/>
              </w:rPr>
              <w:t xml:space="preserve"> trimestre</w:t>
            </w:r>
            <w:r w:rsidRPr="001C1854">
              <w:t xml:space="preserve"> par chèque N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BCA" w14:textId="77777777" w:rsidR="00771D1D" w:rsidRPr="001C1854" w:rsidRDefault="00771D1D" w:rsidP="0031384D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B9DA0" w14:textId="77777777" w:rsidR="00771D1D" w:rsidRPr="00475A6B" w:rsidRDefault="00771D1D" w:rsidP="0031384D">
            <w:pPr>
              <w:rPr>
                <w:b/>
                <w:bCs/>
              </w:rPr>
            </w:pPr>
          </w:p>
        </w:tc>
      </w:tr>
      <w:permEnd w:id="205153840"/>
      <w:permEnd w:id="808210568"/>
      <w:tr w:rsidR="0031384D" w:rsidRPr="00D07FEA" w14:paraId="45394B7E" w14:textId="77777777" w:rsidTr="00771D1D">
        <w:trPr>
          <w:gridBefore w:val="1"/>
          <w:wBefore w:w="273" w:type="dxa"/>
          <w:trHeight w:val="48"/>
        </w:trPr>
        <w:tc>
          <w:tcPr>
            <w:tcW w:w="7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5E0E43" w14:textId="77777777" w:rsidR="0031384D" w:rsidRPr="001C1854" w:rsidRDefault="0031384D" w:rsidP="0031384D">
            <w:pPr>
              <w:jc w:val="center"/>
              <w:rPr>
                <w:b/>
                <w:bCs/>
              </w:rPr>
            </w:pPr>
          </w:p>
        </w:tc>
        <w:tc>
          <w:tcPr>
            <w:tcW w:w="58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61261" w14:textId="77777777" w:rsidR="0031384D" w:rsidRPr="001C1854" w:rsidRDefault="0031384D" w:rsidP="0031384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0BFEC2" w14:textId="77777777" w:rsidR="0031384D" w:rsidRPr="00475A6B" w:rsidRDefault="0031384D" w:rsidP="0031384D">
            <w:pPr>
              <w:rPr>
                <w:b/>
                <w:bCs/>
              </w:rPr>
            </w:pPr>
          </w:p>
        </w:tc>
      </w:tr>
      <w:tr w:rsidR="0031384D" w:rsidRPr="00D07FEA" w14:paraId="45BFB69B" w14:textId="77777777" w:rsidTr="00BB37CB">
        <w:trPr>
          <w:gridBefore w:val="1"/>
          <w:wBefore w:w="273" w:type="dxa"/>
          <w:trHeight w:val="48"/>
        </w:trPr>
        <w:tc>
          <w:tcPr>
            <w:tcW w:w="78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11F3B8" w14:textId="77777777" w:rsidR="0031384D" w:rsidRPr="006504A3" w:rsidRDefault="0031384D" w:rsidP="0031384D">
            <w:pPr>
              <w:rPr>
                <w:sz w:val="16"/>
                <w:szCs w:val="16"/>
              </w:rPr>
            </w:pPr>
            <w:r w:rsidRPr="006C48C5">
              <w:rPr>
                <w:highlight w:val="green"/>
              </w:rPr>
              <w:t>ETAPE</w:t>
            </w:r>
            <w:r>
              <w:rPr>
                <w:highlight w:val="green"/>
              </w:rPr>
              <w:t xml:space="preserve"> 5</w:t>
            </w:r>
            <w:r w:rsidRPr="006C48C5">
              <w:rPr>
                <w:highlight w:val="green"/>
              </w:rPr>
              <w:t xml:space="preserve"> </w:t>
            </w:r>
            <w:r>
              <w:t xml:space="preserve"> D</w:t>
            </w:r>
            <w:r>
              <w:rPr>
                <w:b/>
                <w:bCs/>
              </w:rPr>
              <w:t xml:space="preserve">ossier complet </w:t>
            </w:r>
            <w:r w:rsidRPr="001C1854">
              <w:rPr>
                <w:b/>
                <w:bCs/>
              </w:rPr>
              <w:t xml:space="preserve">à donner à </w:t>
            </w:r>
            <w:r>
              <w:rPr>
                <w:b/>
                <w:bCs/>
              </w:rPr>
              <w:t>C</w:t>
            </w:r>
            <w:r w:rsidRPr="001C1854">
              <w:rPr>
                <w:b/>
                <w:bCs/>
              </w:rPr>
              <w:t>hristian Vidal</w:t>
            </w:r>
            <w:r>
              <w:rPr>
                <w:b/>
                <w:bCs/>
              </w:rPr>
              <w:t xml:space="preserve"> à la porte-ouverte, </w:t>
            </w:r>
            <w:r w:rsidRPr="001C1854">
              <w:rPr>
                <w:b/>
                <w:bCs/>
              </w:rPr>
              <w:t xml:space="preserve">au responsable </w:t>
            </w:r>
            <w:r>
              <w:rPr>
                <w:b/>
                <w:bCs/>
              </w:rPr>
              <w:t xml:space="preserve">de l’une de vos </w:t>
            </w:r>
            <w:r w:rsidRPr="001C1854">
              <w:rPr>
                <w:b/>
                <w:bCs/>
              </w:rPr>
              <w:t>activités</w:t>
            </w:r>
            <w:r>
              <w:rPr>
                <w:b/>
                <w:bCs/>
              </w:rPr>
              <w:t xml:space="preserve"> en cours d’année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49"/>
        <w:tblW w:w="6454" w:type="dxa"/>
        <w:tblLook w:val="04A0" w:firstRow="1" w:lastRow="0" w:firstColumn="1" w:lastColumn="0" w:noHBand="0" w:noVBand="1"/>
      </w:tblPr>
      <w:tblGrid>
        <w:gridCol w:w="426"/>
        <w:gridCol w:w="52"/>
        <w:gridCol w:w="515"/>
        <w:gridCol w:w="573"/>
        <w:gridCol w:w="340"/>
        <w:gridCol w:w="135"/>
        <w:gridCol w:w="511"/>
        <w:gridCol w:w="142"/>
        <w:gridCol w:w="158"/>
        <w:gridCol w:w="958"/>
        <w:gridCol w:w="318"/>
        <w:gridCol w:w="174"/>
        <w:gridCol w:w="518"/>
        <w:gridCol w:w="468"/>
        <w:gridCol w:w="808"/>
        <w:gridCol w:w="358"/>
      </w:tblGrid>
      <w:tr w:rsidR="007E2C5E" w14:paraId="6B0238F5" w14:textId="77777777" w:rsidTr="00BF7BD1">
        <w:trPr>
          <w:gridAfter w:val="3"/>
          <w:wAfter w:w="1634" w:type="dxa"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D2D33" w14:textId="77777777" w:rsidR="007E2C5E" w:rsidRPr="00A046E9" w:rsidRDefault="007E2C5E" w:rsidP="007E2C5E">
            <w:pPr>
              <w:ind w:left="-2095" w:right="1504"/>
              <w:jc w:val="center"/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BF603" w14:textId="77777777" w:rsidR="007E2C5E" w:rsidRPr="009C3AA8" w:rsidRDefault="007E2C5E" w:rsidP="007E2C5E">
            <w:pPr>
              <w:rPr>
                <w:sz w:val="24"/>
                <w:szCs w:val="24"/>
              </w:rPr>
            </w:pPr>
            <w:r w:rsidRPr="008A5786">
              <w:rPr>
                <w:highlight w:val="green"/>
              </w:rPr>
              <w:t>ETAPE 2</w:t>
            </w:r>
          </w:p>
        </w:tc>
        <w:tc>
          <w:tcPr>
            <w:tcW w:w="32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29ADED" w14:textId="77777777" w:rsidR="007E2C5E" w:rsidRPr="00A046E9" w:rsidRDefault="007E2C5E" w:rsidP="00BF7BD1">
            <w:pPr>
              <w:jc w:val="center"/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</w:t>
            </w:r>
          </w:p>
        </w:tc>
      </w:tr>
      <w:tr w:rsidR="007E2C5E" w14:paraId="587AD97D" w14:textId="77777777" w:rsidTr="007E2C5E"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0035E" w14:textId="77777777" w:rsidR="007E2C5E" w:rsidRPr="00A046E9" w:rsidRDefault="007E2C5E" w:rsidP="007E2C5E">
            <w:pPr>
              <w:jc w:val="center"/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E0A6F" w14:textId="77777777" w:rsidR="007E2C5E" w:rsidRPr="00A046E9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bookmarkStart w:id="2" w:name="Etape2_1"/>
            <w:r w:rsidRPr="00A046E9">
              <w:rPr>
                <w:rFonts w:asciiTheme="majorHAnsi" w:hAnsiTheme="majorHAnsi"/>
                <w:b/>
                <w:bCs/>
                <w:highlight w:val="green"/>
              </w:rPr>
              <w:t>Etape 2-1</w:t>
            </w:r>
            <w:r w:rsidRPr="00A046E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bookmarkEnd w:id="2"/>
        <w:tc>
          <w:tcPr>
            <w:tcW w:w="45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0323A3" w14:textId="77777777" w:rsidR="007E2C5E" w:rsidRPr="00A046E9" w:rsidRDefault="007E2C5E" w:rsidP="007E2C5E">
            <w:pPr>
              <w:rPr>
                <w:rFonts w:asciiTheme="majorHAnsi" w:hAnsiTheme="majorHAnsi"/>
                <w:b/>
                <w:bCs/>
                <w:highlight w:val="lightGray"/>
              </w:rPr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 à Cotisations annuelles</w:t>
            </w:r>
          </w:p>
        </w:tc>
      </w:tr>
      <w:tr w:rsidR="007E2C5E" w14:paraId="6B203EFF" w14:textId="77777777" w:rsidTr="007E2C5E"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FDE" w14:textId="77777777" w:rsidR="007E2C5E" w:rsidRPr="009C3AA8" w:rsidRDefault="007E2C5E" w:rsidP="007E2C5E">
            <w:pPr>
              <w:jc w:val="center"/>
              <w:rPr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X</w:t>
            </w:r>
          </w:p>
        </w:tc>
        <w:tc>
          <w:tcPr>
            <w:tcW w:w="59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E8139" w14:textId="77777777" w:rsidR="007E2C5E" w:rsidRPr="00814E97" w:rsidRDefault="007E2C5E" w:rsidP="007E2C5E">
            <w:pPr>
              <w:rPr>
                <w:b/>
                <w:bCs/>
                <w:sz w:val="20"/>
                <w:szCs w:val="20"/>
                <w:u w:val="thick"/>
              </w:rPr>
            </w:pPr>
            <w:r w:rsidRPr="00814E97">
              <w:rPr>
                <w:b/>
                <w:bCs/>
                <w:sz w:val="20"/>
                <w:szCs w:val="20"/>
                <w:u w:val="thick"/>
              </w:rPr>
              <w:t>Cliquez pour cochez l’activité choisie</w:t>
            </w:r>
          </w:p>
        </w:tc>
      </w:tr>
      <w:tr w:rsidR="007E2C5E" w14:paraId="47453C71" w14:textId="77777777" w:rsidTr="00D3532E">
        <w:trPr>
          <w:gridAfter w:val="9"/>
          <w:wAfter w:w="3902" w:type="dxa"/>
        </w:trPr>
        <w:permStart w:id="1401570026" w:edGrp="everyone" w:colFirst="0" w:colLast="0" w:displacedByCustomXml="next"/>
        <w:sdt>
          <w:sdtPr>
            <w:rPr>
              <w:sz w:val="20"/>
              <w:szCs w:val="20"/>
            </w:rPr>
            <w:id w:val="20976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F1DADED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A64F83" w14:textId="77777777" w:rsidR="007E2C5E" w:rsidRPr="009C3AA8" w:rsidRDefault="007E2C5E" w:rsidP="007E2C5E">
            <w:pPr>
              <w:rPr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Badminton</w:t>
            </w:r>
          </w:p>
        </w:tc>
      </w:tr>
      <w:tr w:rsidR="007E2C5E" w14:paraId="069C4DE0" w14:textId="77777777" w:rsidTr="00BF1AA2">
        <w:trPr>
          <w:gridAfter w:val="1"/>
          <w:wAfter w:w="358" w:type="dxa"/>
        </w:trPr>
        <w:permEnd w:id="1401570026" w:displacedByCustomXml="next"/>
        <w:permStart w:id="901147272" w:edGrp="everyone" w:colFirst="0" w:colLast="0" w:displacedByCustomXml="next"/>
        <w:permStart w:id="901980866" w:edGrp="everyone" w:colFirst="3" w:colLast="3" w:displacedByCustomXml="next"/>
        <w:sdt>
          <w:sdtPr>
            <w:rPr>
              <w:sz w:val="20"/>
              <w:szCs w:val="20"/>
            </w:rPr>
            <w:id w:val="25309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2C8B73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E90CC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Echecs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5A9AB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212526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BACA81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859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53257E54" w14:textId="77777777" w:rsidTr="00BF1AA2">
        <w:trPr>
          <w:gridAfter w:val="1"/>
          <w:wAfter w:w="358" w:type="dxa"/>
        </w:trPr>
        <w:permEnd w:id="901147272" w:displacedByCustomXml="next"/>
        <w:permEnd w:id="901980866" w:displacedByCustomXml="next"/>
        <w:permStart w:id="1859780837" w:edGrp="everyone" w:colFirst="0" w:colLast="0" w:displacedByCustomXml="next"/>
        <w:permStart w:id="325287557" w:edGrp="everyone" w:colFirst="3" w:colLast="3" w:displacedByCustomXml="next"/>
        <w:sdt>
          <w:sdtPr>
            <w:rPr>
              <w:sz w:val="20"/>
              <w:szCs w:val="20"/>
            </w:rPr>
            <w:id w:val="-21043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43F0D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D3A3CC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Loisirs créatif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FAD4B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6367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7C41B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995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0F1E7DF1" w14:textId="77777777" w:rsidTr="00BF1AA2">
        <w:trPr>
          <w:gridAfter w:val="1"/>
          <w:wAfter w:w="358" w:type="dxa"/>
        </w:trPr>
        <w:permEnd w:id="1859780837" w:displacedByCustomXml="next"/>
        <w:permEnd w:id="325287557" w:displacedByCustomXml="next"/>
        <w:permStart w:id="1776952848" w:edGrp="everyone" w:colFirst="0" w:colLast="0" w:displacedByCustomXml="next"/>
        <w:permStart w:id="353896171" w:edGrp="everyone" w:colFirst="3" w:colLast="3" w:displacedByCustomXml="next"/>
        <w:sdt>
          <w:sdtPr>
            <w:rPr>
              <w:sz w:val="20"/>
              <w:szCs w:val="20"/>
            </w:rPr>
            <w:id w:val="-54791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6C3501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3A550F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Photographi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DF74C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18130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4BFBB" w14:textId="77777777" w:rsidR="007E2C5E" w:rsidRPr="009C3AA8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759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7E2C5E" w14:paraId="1BBC3A1F" w14:textId="77777777" w:rsidTr="00BF1AA2">
        <w:trPr>
          <w:gridAfter w:val="1"/>
          <w:wAfter w:w="358" w:type="dxa"/>
        </w:trPr>
        <w:permEnd w:id="1776952848" w:displacedByCustomXml="next"/>
        <w:permEnd w:id="353896171" w:displacedByCustomXml="next"/>
        <w:permStart w:id="850340500" w:edGrp="everyone" w:colFirst="0" w:colLast="0" w:displacedByCustomXml="next"/>
        <w:permStart w:id="1637820660" w:edGrp="everyone" w:colFirst="3" w:colLast="3" w:displacedByCustomXml="next"/>
        <w:sdt>
          <w:sdtPr>
            <w:rPr>
              <w:sz w:val="20"/>
              <w:szCs w:val="20"/>
            </w:rPr>
            <w:id w:val="-114881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D23CBA" w14:textId="77777777" w:rsidR="007E2C5E" w:rsidRDefault="007E2C5E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06B8F" w14:textId="77777777" w:rsidR="007E2C5E" w:rsidRPr="009C3AA8" w:rsidRDefault="007E2C5E" w:rsidP="007E2C5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9C3AA8">
              <w:rPr>
                <w:sz w:val="20"/>
                <w:szCs w:val="20"/>
              </w:rPr>
              <w:t>Tennis de tabl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B2B6E" w14:textId="77777777" w:rsidR="007E2C5E" w:rsidRDefault="007E2C5E" w:rsidP="007E2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14317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1E1D09" w14:textId="77777777" w:rsidR="007E2C5E" w:rsidRPr="009C3AA8" w:rsidRDefault="0081259A" w:rsidP="007E2C5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8B3" w14:textId="77777777" w:rsidR="007E2C5E" w:rsidRDefault="007E2C5E" w:rsidP="007E2C5E">
            <w:pPr>
              <w:jc w:val="both"/>
              <w:rPr>
                <w:b/>
                <w:bCs/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D3532E" w14:paraId="01D6B4DE" w14:textId="77777777" w:rsidTr="00BF1AA2">
        <w:trPr>
          <w:gridAfter w:val="1"/>
          <w:wAfter w:w="358" w:type="dxa"/>
        </w:trPr>
        <w:permEnd w:id="850340500" w:displacedByCustomXml="next"/>
        <w:permEnd w:id="1637820660" w:displacedByCustomXml="next"/>
        <w:permStart w:id="369100893" w:edGrp="everyone" w:colFirst="0" w:colLast="0" w:displacedByCustomXml="next"/>
        <w:sdt>
          <w:sdtPr>
            <w:rPr>
              <w:sz w:val="20"/>
              <w:szCs w:val="20"/>
            </w:rPr>
            <w:id w:val="150394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72743" w14:textId="17F4FE76" w:rsidR="00D3532E" w:rsidRDefault="00D3532E" w:rsidP="00D353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A2E93" w14:textId="3CDD999B" w:rsidR="00D3532E" w:rsidRPr="009C3AA8" w:rsidRDefault="00D3532E" w:rsidP="00D3532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69€ </w:t>
            </w:r>
            <w:r w:rsidRPr="009C3AA8">
              <w:rPr>
                <w:sz w:val="20"/>
                <w:szCs w:val="20"/>
              </w:rPr>
              <w:t>Licence participation championnat départemental</w:t>
            </w:r>
          </w:p>
        </w:tc>
      </w:tr>
      <w:tr w:rsidR="0086652E" w14:paraId="6C22AAF8" w14:textId="77777777" w:rsidTr="00BF1AA2">
        <w:trPr>
          <w:gridAfter w:val="1"/>
          <w:wAfter w:w="358" w:type="dxa"/>
        </w:trPr>
        <w:permEnd w:id="369100893" w:displacedByCustomXml="next"/>
        <w:permStart w:id="1393443102" w:edGrp="everyone" w:colFirst="0" w:colLast="0" w:displacedByCustomXml="next"/>
        <w:permStart w:id="1147668221" w:edGrp="everyone" w:colFirst="3" w:colLast="3" w:displacedByCustomXml="next"/>
        <w:sdt>
          <w:sdtPr>
            <w:rPr>
              <w:sz w:val="20"/>
              <w:szCs w:val="20"/>
            </w:rPr>
            <w:id w:val="186316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12E1C8" w14:textId="579BECB2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CA6B9" w14:textId="3DC22CAE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 xml:space="preserve">15€ </w:t>
            </w:r>
            <w:r w:rsidRPr="00A13E13">
              <w:rPr>
                <w:sz w:val="20"/>
                <w:szCs w:val="20"/>
              </w:rPr>
              <w:t>Marche nordiqu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4E4CB" w14:textId="2E898140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29919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0A1490" w14:textId="5005C887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9D4" w14:textId="32B54799" w:rsidR="0086652E" w:rsidRPr="007317DB" w:rsidRDefault="0086652E" w:rsidP="0086652E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86652E" w14:paraId="462CD832" w14:textId="77777777" w:rsidTr="00BF1AA2">
        <w:trPr>
          <w:gridAfter w:val="1"/>
          <w:wAfter w:w="358" w:type="dxa"/>
        </w:trPr>
        <w:permEnd w:id="1393443102" w:displacedByCustomXml="next"/>
        <w:permEnd w:id="1147668221" w:displacedByCustomXml="next"/>
        <w:permStart w:id="1102265926" w:edGrp="everyone" w:colFirst="0" w:colLast="0" w:displacedByCustomXml="next"/>
        <w:permStart w:id="208172340" w:edGrp="everyone" w:colFirst="3" w:colLast="3" w:displacedByCustomXml="next"/>
        <w:sdt>
          <w:sdtPr>
            <w:rPr>
              <w:sz w:val="20"/>
              <w:szCs w:val="20"/>
            </w:rPr>
            <w:id w:val="211740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13C143" w14:textId="577BAFFA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A0E5E" w14:textId="282798BE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MAJ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FC9F" w14:textId="16D73D41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-4221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293CBF" w14:textId="6DD7307C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52F" w14:textId="013953C4" w:rsidR="0086652E" w:rsidRPr="007317DB" w:rsidRDefault="0086652E" w:rsidP="0086652E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86652E" w14:paraId="0980E939" w14:textId="77777777" w:rsidTr="00BF1AA2">
        <w:trPr>
          <w:gridAfter w:val="1"/>
          <w:wAfter w:w="358" w:type="dxa"/>
        </w:trPr>
        <w:permEnd w:id="1102265926" w:displacedByCustomXml="next"/>
        <w:permEnd w:id="208172340" w:displacedByCustomXml="next"/>
        <w:permStart w:id="1698986835" w:edGrp="everyone" w:colFirst="0" w:colLast="0" w:displacedByCustomXml="next"/>
        <w:permStart w:id="1437885355" w:edGrp="everyone" w:colFirst="3" w:colLast="3" w:displacedByCustomXml="next"/>
        <w:sdt>
          <w:sdtPr>
            <w:rPr>
              <w:sz w:val="20"/>
              <w:szCs w:val="20"/>
            </w:rPr>
            <w:id w:val="163027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5602E" w14:textId="54D2A877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E7B1BB" w14:textId="092E9DC5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€ </w:t>
            </w:r>
            <w:r>
              <w:rPr>
                <w:sz w:val="20"/>
                <w:szCs w:val="20"/>
              </w:rPr>
              <w:t>Jeux de cartes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A37DC" w14:textId="5FC1B121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sz w:val="20"/>
              <w:szCs w:val="20"/>
            </w:rPr>
            <w:id w:val="8666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DE676" w14:textId="31836C0A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A4E" w14:textId="15C21F70" w:rsidR="0086652E" w:rsidRPr="007317DB" w:rsidRDefault="0086652E" w:rsidP="0086652E">
            <w:pPr>
              <w:jc w:val="both"/>
              <w:rPr>
                <w:sz w:val="20"/>
                <w:szCs w:val="20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</w:tr>
      <w:tr w:rsidR="0086652E" w14:paraId="4191BAC9" w14:textId="77777777" w:rsidTr="007E2C5E">
        <w:permEnd w:id="1698986835" w:displacedByCustomXml="next"/>
        <w:permEnd w:id="1437885355" w:displacedByCustomXml="next"/>
        <w:permStart w:id="441190420" w:edGrp="everyone" w:colFirst="0" w:colLast="0" w:displacedByCustomXml="next"/>
        <w:sdt>
          <w:sdtPr>
            <w:rPr>
              <w:sz w:val="20"/>
              <w:szCs w:val="20"/>
            </w:rPr>
            <w:id w:val="10328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AE9336" w14:textId="77777777" w:rsidR="0086652E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5240ED" w14:textId="77777777" w:rsidR="0086652E" w:rsidRPr="009C3AA8" w:rsidRDefault="0086652E" w:rsidP="0086652E">
            <w:pPr>
              <w:rPr>
                <w:b/>
                <w:bCs/>
                <w:sz w:val="20"/>
                <w:szCs w:val="20"/>
              </w:rPr>
            </w:pPr>
            <w:r w:rsidRPr="009C3AA8">
              <w:rPr>
                <w:sz w:val="20"/>
                <w:szCs w:val="20"/>
              </w:rPr>
              <w:t>Randonnées pédestres (</w:t>
            </w:r>
            <w:r w:rsidRPr="009C3AA8">
              <w:rPr>
                <w:b/>
                <w:bCs/>
                <w:sz w:val="20"/>
                <w:szCs w:val="20"/>
              </w:rPr>
              <w:t>suivant covoiturage</w:t>
            </w:r>
            <w:r w:rsidRPr="009C3AA8">
              <w:rPr>
                <w:sz w:val="20"/>
                <w:szCs w:val="20"/>
              </w:rPr>
              <w:t>)</w:t>
            </w:r>
          </w:p>
        </w:tc>
      </w:tr>
      <w:permEnd w:id="441190420"/>
      <w:tr w:rsidR="0086652E" w:rsidRPr="006563A8" w14:paraId="43FD6F5A" w14:textId="77777777" w:rsidTr="007E2C5E"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8012" w14:textId="77777777" w:rsidR="0086652E" w:rsidRPr="006563A8" w:rsidRDefault="0086652E" w:rsidP="0086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B8FE38" w14:textId="77777777" w:rsidR="0086652E" w:rsidRPr="006563A8" w:rsidRDefault="0086652E" w:rsidP="008665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52E" w:rsidRPr="00A046E9" w14:paraId="7535215B" w14:textId="77777777" w:rsidTr="007E2C5E"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5B4B2" w14:textId="77777777" w:rsidR="0086652E" w:rsidRPr="00A046E9" w:rsidRDefault="0086652E" w:rsidP="0086652E">
            <w:pPr>
              <w:jc w:val="center"/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20B2C" w14:textId="77777777" w:rsidR="0086652E" w:rsidRPr="00A046E9" w:rsidRDefault="0086652E" w:rsidP="0086652E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green"/>
              </w:rPr>
              <w:t xml:space="preserve"> Etape 2-2</w:t>
            </w:r>
          </w:p>
        </w:tc>
        <w:tc>
          <w:tcPr>
            <w:tcW w:w="4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437039" w14:textId="77777777" w:rsidR="0086652E" w:rsidRPr="00A046E9" w:rsidRDefault="0086652E" w:rsidP="0086652E">
            <w:pPr>
              <w:rPr>
                <w:rFonts w:asciiTheme="majorHAnsi" w:hAnsiTheme="majorHAnsi"/>
                <w:b/>
                <w:bCs/>
              </w:rPr>
            </w:pPr>
            <w:r w:rsidRPr="00A046E9">
              <w:rPr>
                <w:rFonts w:asciiTheme="majorHAnsi" w:hAnsiTheme="majorHAnsi"/>
                <w:b/>
                <w:bCs/>
                <w:highlight w:val="lightGray"/>
              </w:rPr>
              <w:t>Activités à Cotisations trimestrielles</w:t>
            </w:r>
          </w:p>
        </w:tc>
      </w:tr>
      <w:tr w:rsidR="0086652E" w14:paraId="76869563" w14:textId="77777777" w:rsidTr="00BF1AA2">
        <w:permStart w:id="991055618" w:edGrp="everyone" w:colFirst="0" w:colLast="0" w:displacedByCustomXml="next"/>
        <w:permStart w:id="849365865" w:edGrp="everyone" w:colFirst="3" w:colLast="3" w:displacedByCustomXml="next"/>
        <w:sdt>
          <w:sdtPr>
            <w:rPr>
              <w:sz w:val="20"/>
              <w:szCs w:val="20"/>
            </w:rPr>
            <w:id w:val="-11611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4D9A6B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29C62D" w14:textId="77777777" w:rsidR="0086652E" w:rsidRPr="009C3AA8" w:rsidRDefault="0086652E" w:rsidP="0086652E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9C3AA8">
              <w:rPr>
                <w:b/>
                <w:bCs/>
                <w:sz w:val="20"/>
                <w:szCs w:val="20"/>
              </w:rPr>
              <w:t>15€</w:t>
            </w:r>
            <w:r w:rsidRPr="009C3AA8">
              <w:rPr>
                <w:sz w:val="20"/>
                <w:szCs w:val="20"/>
              </w:rPr>
              <w:t xml:space="preserve"> Informatique</w:t>
            </w: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474E1" w14:textId="77777777" w:rsidR="0086652E" w:rsidRPr="009C3AA8" w:rsidRDefault="0086652E" w:rsidP="0086652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Animateur ?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17698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4AEFB" w14:textId="77777777" w:rsidR="0086652E" w:rsidRPr="0081259A" w:rsidRDefault="0086652E" w:rsidP="0086652E">
                <w:pPr>
                  <w:jc w:val="center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81259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9CBD2" w14:textId="77777777" w:rsidR="0086652E" w:rsidRPr="009C3AA8" w:rsidRDefault="0086652E" w:rsidP="0086652E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7317DB">
              <w:rPr>
                <w:sz w:val="20"/>
                <w:szCs w:val="20"/>
              </w:rPr>
              <w:t>Activité</w:t>
            </w:r>
            <w:r>
              <w:rPr>
                <w:b/>
                <w:bCs/>
                <w:sz w:val="20"/>
                <w:szCs w:val="20"/>
              </w:rPr>
              <w:t xml:space="preserve"> = 0€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CFBD9" w14:textId="77777777" w:rsidR="0086652E" w:rsidRPr="009C3AA8" w:rsidRDefault="0086652E" w:rsidP="0086652E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</w:p>
        </w:tc>
      </w:tr>
      <w:permEnd w:id="849365865"/>
      <w:permEnd w:id="991055618"/>
      <w:tr w:rsidR="0086652E" w14:paraId="29BA5FBC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1DE3D6" w14:textId="77777777" w:rsidR="0086652E" w:rsidRPr="00814E97" w:rsidRDefault="0086652E" w:rsidP="0086652E">
            <w:pPr>
              <w:jc w:val="center"/>
              <w:rPr>
                <w:b/>
                <w:bCs/>
                <w:highlight w:val="lightGray"/>
                <w:u w:val="thick"/>
              </w:rPr>
            </w:pPr>
            <w:r w:rsidRPr="00814E97">
              <w:rPr>
                <w:b/>
                <w:bCs/>
                <w:u w:val="thick"/>
              </w:rPr>
              <w:t>Dans le tableau ci-dessous composez le forfait de votre choix</w:t>
            </w:r>
          </w:p>
        </w:tc>
      </w:tr>
      <w:tr w:rsidR="00C72148" w14:paraId="4BAB3D04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BFC7EC" w14:textId="77777777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Si vous choisissez une activité le montant trimestriel correspondant est écrit dans la colonne 1, si vous prenez 2 activités les montants correspondants sont colonne 2, si vous prenez 3 activités ou plus les montants sont colonne 3.</w:t>
            </w:r>
          </w:p>
          <w:p w14:paraId="6DF784B6" w14:textId="5C658259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  <w:u w:val="single"/>
              </w:rPr>
              <w:t>Exemples si vous choisissez :</w:t>
            </w:r>
          </w:p>
        </w:tc>
      </w:tr>
      <w:tr w:rsidR="00C72148" w14:paraId="60C09A22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C85B9E" w14:textId="77777777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1 activité : Yoga = 50€ (voir colonne 1)</w:t>
            </w:r>
          </w:p>
          <w:p w14:paraId="6B6FAFDC" w14:textId="77777777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2 activités :  Yoga + Gymnastique = 40+40 = 80€ (voir colonne 2)</w:t>
            </w:r>
          </w:p>
          <w:p w14:paraId="64AD2064" w14:textId="36BA879A" w:rsidR="00C72148" w:rsidRPr="00C72148" w:rsidRDefault="00C72148" w:rsidP="00C72148">
            <w:pPr>
              <w:rPr>
                <w:sz w:val="20"/>
                <w:szCs w:val="20"/>
              </w:rPr>
            </w:pPr>
            <w:r w:rsidRPr="00C72148">
              <w:rPr>
                <w:sz w:val="20"/>
                <w:szCs w:val="20"/>
              </w:rPr>
              <w:t>3 activités :  Yoga + Gymnastique + Guitare =30+30+60 = 120€ (voir colonne 3)</w:t>
            </w:r>
          </w:p>
        </w:tc>
      </w:tr>
      <w:tr w:rsidR="0086652E" w14:paraId="6DE0CC95" w14:textId="77777777" w:rsidTr="00814E97"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E337" w14:textId="77777777" w:rsidR="0086652E" w:rsidRPr="006563A8" w:rsidRDefault="0086652E" w:rsidP="0086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94A9F28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Activité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EC883C5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Colonne 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D73E5EB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Colonne 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861E8" w14:textId="77777777" w:rsidR="0086652E" w:rsidRPr="006563A8" w:rsidRDefault="0086652E" w:rsidP="0086652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lightGray"/>
              </w:rPr>
            </w:pPr>
            <w:r w:rsidRPr="006563A8">
              <w:rPr>
                <w:rFonts w:asciiTheme="majorHAnsi" w:hAnsiTheme="majorHAnsi"/>
                <w:b/>
                <w:bCs/>
                <w:sz w:val="20"/>
                <w:szCs w:val="20"/>
              </w:rPr>
              <w:t>Colonne 3</w:t>
            </w:r>
          </w:p>
        </w:tc>
      </w:tr>
      <w:tr w:rsidR="0086652E" w:rsidRPr="009C3AA8" w14:paraId="5E33004F" w14:textId="77777777" w:rsidTr="007E2C5E">
        <w:permStart w:id="734687700" w:edGrp="everyone" w:colFirst="0" w:colLast="0" w:displacedByCustomXml="next"/>
        <w:sdt>
          <w:sdtPr>
            <w:rPr>
              <w:sz w:val="20"/>
              <w:szCs w:val="20"/>
            </w:rPr>
            <w:id w:val="75778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4155F05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B3C6D" w14:textId="4658EC9D" w:rsidR="0086652E" w:rsidRPr="009C3AA8" w:rsidRDefault="00E07FA1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F3DF" w14:textId="091FA575" w:rsidR="0086652E" w:rsidRPr="009C3AA8" w:rsidRDefault="00E07FA1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6652E" w:rsidRPr="009C3AA8">
              <w:rPr>
                <w:b/>
                <w:bCs/>
                <w:sz w:val="20"/>
                <w:szCs w:val="20"/>
              </w:rPr>
              <w:t>5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D766C" w14:textId="606A7E5C" w:rsidR="0086652E" w:rsidRPr="009C3AA8" w:rsidRDefault="00E07FA1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86652E" w:rsidRPr="009C3AA8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0DB" w14:textId="7DA3E6A4" w:rsidR="0086652E" w:rsidRPr="009C3AA8" w:rsidRDefault="00E07FA1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6652E" w:rsidRPr="009C3AA8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86652E" w:rsidRPr="009C3AA8" w14:paraId="1D3BD70D" w14:textId="77777777" w:rsidTr="007E2C5E">
        <w:permEnd w:id="734687700" w:displacedByCustomXml="next"/>
        <w:permStart w:id="59660166" w:edGrp="everyone" w:colFirst="0" w:colLast="0" w:displacedByCustomXml="next"/>
        <w:sdt>
          <w:sdtPr>
            <w:rPr>
              <w:sz w:val="20"/>
              <w:szCs w:val="20"/>
            </w:rPr>
            <w:id w:val="14929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8F487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B0FFD" w14:textId="3B8948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</w:t>
            </w:r>
            <w:r w:rsidR="00E07FA1">
              <w:rPr>
                <w:sz w:val="20"/>
                <w:szCs w:val="20"/>
              </w:rPr>
              <w:t xml:space="preserve"> dou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116D5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5AC83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434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86652E" w:rsidRPr="009C3AA8" w14:paraId="6026932C" w14:textId="77777777" w:rsidTr="007E2C5E">
        <w:permEnd w:id="59660166" w:displacedByCustomXml="next"/>
        <w:permStart w:id="1542075113" w:edGrp="everyone" w:colFirst="0" w:colLast="0" w:displacedByCustomXml="next"/>
        <w:sdt>
          <w:sdtPr>
            <w:rPr>
              <w:sz w:val="20"/>
              <w:szCs w:val="20"/>
            </w:rPr>
            <w:id w:val="-175234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BE4FA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1E586" w14:textId="777777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F2032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2E1D2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3651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3AA8"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E93763" w:rsidRPr="009C3AA8" w14:paraId="2E25F22B" w14:textId="77777777" w:rsidTr="007E2C5E">
        <w:permEnd w:id="1542075113" w:displacedByCustomXml="next"/>
        <w:permStart w:id="878184963" w:edGrp="everyone" w:colFirst="0" w:colLast="0" w:displacedByCustomXml="next"/>
        <w:sdt>
          <w:sdtPr>
            <w:rPr>
              <w:sz w:val="20"/>
              <w:szCs w:val="20"/>
            </w:rPr>
            <w:id w:val="124592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6984B2C" w14:textId="19437996" w:rsidR="00E93763" w:rsidRDefault="00E93763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8D0E4" w14:textId="578FC263" w:rsidR="00E93763" w:rsidRDefault="00E93763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/Anglai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2A90C" w14:textId="32CEA656" w:rsidR="00E93763" w:rsidRDefault="00E93763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C129D" w14:textId="046CD3FD" w:rsidR="00E93763" w:rsidRDefault="00E93763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866" w14:textId="05C95DB2" w:rsidR="00E93763" w:rsidRDefault="00E93763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€</w:t>
            </w:r>
          </w:p>
        </w:tc>
      </w:tr>
      <w:tr w:rsidR="0086652E" w:rsidRPr="009C3AA8" w14:paraId="45B53CBF" w14:textId="77777777" w:rsidTr="007E2C5E">
        <w:permEnd w:id="878184963" w:displacedByCustomXml="next"/>
        <w:permStart w:id="920867512" w:edGrp="everyone" w:colFirst="0" w:colLast="0" w:displacedByCustomXml="next"/>
        <w:sdt>
          <w:sdtPr>
            <w:rPr>
              <w:sz w:val="20"/>
              <w:szCs w:val="20"/>
            </w:rPr>
            <w:id w:val="-13924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A09D40C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A1F4" w14:textId="777777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A066D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555F1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04B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€</w:t>
            </w:r>
          </w:p>
        </w:tc>
      </w:tr>
      <w:tr w:rsidR="0086652E" w:rsidRPr="009C3AA8" w14:paraId="3E1417DC" w14:textId="77777777" w:rsidTr="007E2C5E">
        <w:permEnd w:id="920867512" w:displacedByCustomXml="next"/>
        <w:permStart w:id="1437823792" w:edGrp="everyone" w:colFirst="0" w:colLast="0" w:displacedByCustomXml="next"/>
        <w:sdt>
          <w:sdtPr>
            <w:rPr>
              <w:sz w:val="20"/>
              <w:szCs w:val="20"/>
            </w:rPr>
            <w:id w:val="13126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E83A83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9863C" w14:textId="77777777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tare 1parent+1enfan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F930D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918E3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B06" w14:textId="77777777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€</w:t>
            </w:r>
          </w:p>
        </w:tc>
      </w:tr>
      <w:tr w:rsidR="0086652E" w:rsidRPr="009C3AA8" w14:paraId="0D2621F7" w14:textId="77777777" w:rsidTr="007E2C5E">
        <w:permEnd w:id="1437823792" w:displacedByCustomXml="next"/>
        <w:permStart w:id="1876916992" w:edGrp="everyone" w:colFirst="0" w:colLast="0" w:displacedByCustomXml="next"/>
        <w:sdt>
          <w:sdtPr>
            <w:rPr>
              <w:sz w:val="20"/>
              <w:szCs w:val="20"/>
            </w:rPr>
            <w:id w:val="6747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E4353B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D7E7" w14:textId="4EDB2250" w:rsidR="0086652E" w:rsidRPr="009C3AA8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ba adult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9669F" w14:textId="328B6651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€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2DA52" w14:textId="5A075D91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€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F97" w14:textId="1D6F47BA" w:rsidR="0086652E" w:rsidRPr="009C3AA8" w:rsidRDefault="0086652E" w:rsidP="00866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€</w:t>
            </w:r>
          </w:p>
        </w:tc>
      </w:tr>
      <w:permEnd w:id="1876916992"/>
      <w:tr w:rsidR="0086652E" w:rsidRPr="009C3AA8" w14:paraId="65F1CCBF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right" w:tblpY="-199"/>
              <w:tblW w:w="6237" w:type="dxa"/>
              <w:tblLook w:val="04A0" w:firstRow="1" w:lastRow="0" w:firstColumn="1" w:lastColumn="0" w:noHBand="0" w:noVBand="1"/>
            </w:tblPr>
            <w:tblGrid>
              <w:gridCol w:w="418"/>
              <w:gridCol w:w="1561"/>
              <w:gridCol w:w="4258"/>
            </w:tblGrid>
            <w:tr w:rsidR="0086652E" w:rsidRPr="002A25BE" w14:paraId="2020004D" w14:textId="77777777" w:rsidTr="00F120DB"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23A0" w14:textId="77777777" w:rsidR="0086652E" w:rsidRPr="002A25BE" w:rsidRDefault="0086652E" w:rsidP="0086652E">
                  <w:pPr>
                    <w:jc w:val="center"/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917D" w14:textId="77777777" w:rsidR="0086652E" w:rsidRPr="002A25BE" w:rsidRDefault="0086652E" w:rsidP="0086652E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green"/>
                    </w:rPr>
                    <w:t xml:space="preserve"> Etape 2-3</w:t>
                  </w:r>
                </w:p>
              </w:tc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C27" w14:textId="77777777" w:rsidR="0086652E" w:rsidRPr="002A25BE" w:rsidRDefault="0086652E" w:rsidP="0086652E">
                  <w:pPr>
                    <w:rPr>
                      <w:rFonts w:asciiTheme="majorHAnsi" w:hAnsiTheme="majorHAnsi"/>
                      <w:b/>
                      <w:bCs/>
                    </w:rPr>
                  </w:pPr>
                  <w:r w:rsidRPr="002A25BE">
                    <w:rPr>
                      <w:rFonts w:asciiTheme="majorHAnsi" w:hAnsiTheme="majorHAnsi"/>
                      <w:b/>
                      <w:bCs/>
                      <w:highlight w:val="lightGray"/>
                    </w:rPr>
                    <w:t>Pièces administratives à fournir</w:t>
                  </w:r>
                </w:p>
              </w:tc>
            </w:tr>
          </w:tbl>
          <w:p w14:paraId="06B84312" w14:textId="77777777" w:rsidR="0086652E" w:rsidRPr="00EE7D2F" w:rsidRDefault="0086652E" w:rsidP="0086652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6652E" w:rsidRPr="009C3AA8" w14:paraId="68ECC60D" w14:textId="77777777" w:rsidTr="007E2C5E">
        <w:tc>
          <w:tcPr>
            <w:tcW w:w="64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8B8F8" w14:textId="77777777" w:rsidR="0086652E" w:rsidRPr="00814E97" w:rsidRDefault="0086652E" w:rsidP="0086652E">
            <w:pPr>
              <w:rPr>
                <w:b/>
                <w:bCs/>
                <w:sz w:val="26"/>
                <w:szCs w:val="26"/>
              </w:rPr>
            </w:pPr>
            <w:r w:rsidRPr="00A43D2E">
              <w:rPr>
                <w:b/>
                <w:bCs/>
                <w:sz w:val="20"/>
                <w:szCs w:val="20"/>
              </w:rPr>
              <w:t>Pour connaitre les pièces à fournir allez sur le site foyer-rural-abeilhan.fr rubrique téléchargements ou 0685093876 ou 0767391275</w:t>
            </w:r>
          </w:p>
        </w:tc>
      </w:tr>
      <w:tr w:rsidR="0086652E" w:rsidRPr="009C3AA8" w14:paraId="2591C410" w14:textId="77777777" w:rsidTr="007E2C5E">
        <w:permStart w:id="1852849685" w:edGrp="everyone" w:colFirst="0" w:colLast="0" w:displacedByCustomXml="next"/>
        <w:sdt>
          <w:sdtPr>
            <w:rPr>
              <w:sz w:val="20"/>
              <w:szCs w:val="20"/>
            </w:rPr>
            <w:id w:val="16035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6D74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2CE675" w14:textId="77777777" w:rsidR="0086652E" w:rsidRPr="00EE7D2F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 activités sont sans certificat médical</w:t>
            </w:r>
          </w:p>
        </w:tc>
      </w:tr>
      <w:tr w:rsidR="0086652E" w:rsidRPr="009C3AA8" w14:paraId="3126857C" w14:textId="77777777" w:rsidTr="007E2C5E">
        <w:permEnd w:id="1852849685" w:displacedByCustomXml="next"/>
        <w:permStart w:id="393620653" w:edGrp="everyone" w:colFirst="0" w:colLast="0" w:displacedByCustomXml="next"/>
        <w:sdt>
          <w:sdtPr>
            <w:rPr>
              <w:sz w:val="20"/>
              <w:szCs w:val="20"/>
            </w:rPr>
            <w:id w:val="-7615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1B5E12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F4C497" w14:textId="77777777" w:rsidR="0086652E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fournir un certificat médical</w:t>
            </w:r>
          </w:p>
        </w:tc>
      </w:tr>
      <w:tr w:rsidR="0086652E" w:rsidRPr="009C3AA8" w14:paraId="432B658E" w14:textId="77777777" w:rsidTr="007E2C5E">
        <w:permEnd w:id="393620653" w:displacedByCustomXml="next"/>
        <w:permStart w:id="1982797744" w:edGrp="everyone" w:colFirst="0" w:colLast="0" w:displacedByCustomXml="next"/>
        <w:sdt>
          <w:sdtPr>
            <w:rPr>
              <w:sz w:val="20"/>
              <w:szCs w:val="20"/>
            </w:rPr>
            <w:id w:val="-99565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DBBB77" w14:textId="77777777" w:rsidR="0086652E" w:rsidRPr="009C3AA8" w:rsidRDefault="0086652E" w:rsidP="0086652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B3A0C4" w14:textId="77777777" w:rsidR="0086652E" w:rsidRDefault="0086652E" w:rsidP="00866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dois remplir un questionnaire d’attestation de santé</w:t>
            </w:r>
          </w:p>
        </w:tc>
      </w:tr>
      <w:permEnd w:id="1982797744"/>
      <w:tr w:rsidR="0086652E" w:rsidRPr="009C3AA8" w14:paraId="6957EC4C" w14:textId="77777777" w:rsidTr="007E2C5E">
        <w:trPr>
          <w:gridBefore w:val="1"/>
          <w:wBefore w:w="426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3D711" w14:textId="77777777" w:rsidR="0086652E" w:rsidRDefault="0086652E" w:rsidP="0086652E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1C012" wp14:editId="6DA25751">
                  <wp:extent cx="154800" cy="144000"/>
                  <wp:effectExtent l="0" t="0" r="0" b="8890"/>
                  <wp:docPr id="16" name="Image 16">
                    <a:hlinkClick xmlns:a="http://schemas.openxmlformats.org/drawingml/2006/main" r:id="rId12" tooltip="Allez vers l'étape 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12" tooltip="Allez vers l'étape 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EA941" w14:textId="77777777" w:rsidR="0086652E" w:rsidRDefault="0086652E" w:rsidP="0086652E">
            <w:pPr>
              <w:rPr>
                <w:sz w:val="20"/>
                <w:szCs w:val="20"/>
              </w:rPr>
            </w:pPr>
            <w:r w:rsidRPr="00871296">
              <w:rPr>
                <w:b/>
                <w:bCs/>
                <w:color w:val="00B050"/>
              </w:rPr>
              <w:t xml:space="preserve">Allez à l’étape </w:t>
            </w:r>
            <w:r>
              <w:rPr>
                <w:b/>
                <w:bCs/>
                <w:color w:val="00B050"/>
              </w:rPr>
              <w:t>3</w:t>
            </w:r>
          </w:p>
        </w:tc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6FE2AE" w14:textId="77777777" w:rsidR="0086652E" w:rsidRPr="006563A8" w:rsidRDefault="0086652E" w:rsidP="0086652E">
            <w:pPr>
              <w:rPr>
                <w:b/>
                <w:bCs/>
                <w:sz w:val="20"/>
                <w:szCs w:val="20"/>
              </w:rPr>
            </w:pPr>
            <w:r w:rsidRPr="006563A8">
              <w:rPr>
                <w:b/>
                <w:bCs/>
                <w:sz w:val="20"/>
                <w:szCs w:val="20"/>
              </w:rPr>
              <w:t>--------------------------------------------------------</w:t>
            </w:r>
          </w:p>
        </w:tc>
      </w:tr>
    </w:tbl>
    <w:p w14:paraId="6D111D90" w14:textId="77777777" w:rsidR="005F0FE7" w:rsidRDefault="005F0FE7" w:rsidP="005B0C2B">
      <w:pPr>
        <w:spacing w:after="0"/>
        <w:rPr>
          <w:sz w:val="24"/>
          <w:szCs w:val="24"/>
          <w:u w:val="single"/>
        </w:rPr>
      </w:pPr>
    </w:p>
    <w:sectPr w:rsidR="005F0FE7" w:rsidSect="00E6032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4E6"/>
    <w:multiLevelType w:val="hybridMultilevel"/>
    <w:tmpl w:val="C7F0C4D6"/>
    <w:lvl w:ilvl="0" w:tplc="2F5EB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D5E39"/>
    <w:multiLevelType w:val="hybridMultilevel"/>
    <w:tmpl w:val="1144C0B4"/>
    <w:lvl w:ilvl="0" w:tplc="9C529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6902">
    <w:abstractNumId w:val="0"/>
  </w:num>
  <w:num w:numId="2" w16cid:durableId="96508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+ZNqbHYOz4zEHrH9L79VO1flegw1CDwkAAXF7DUTjGTuWtswb9xOuqSyR0AghsGuxbQiRAOyWIO647WTc9TuA==" w:salt="Vr5HwUijM9XfQztuKDQx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8"/>
    <w:rsid w:val="00065F01"/>
    <w:rsid w:val="00067EDD"/>
    <w:rsid w:val="00093DEB"/>
    <w:rsid w:val="000A5646"/>
    <w:rsid w:val="000B6037"/>
    <w:rsid w:val="000E7D1C"/>
    <w:rsid w:val="00103CA9"/>
    <w:rsid w:val="0011291A"/>
    <w:rsid w:val="00130635"/>
    <w:rsid w:val="001403EC"/>
    <w:rsid w:val="001644CC"/>
    <w:rsid w:val="00166A1A"/>
    <w:rsid w:val="0019098A"/>
    <w:rsid w:val="001A135A"/>
    <w:rsid w:val="001C1854"/>
    <w:rsid w:val="001C5814"/>
    <w:rsid w:val="001D613A"/>
    <w:rsid w:val="001E0C49"/>
    <w:rsid w:val="001E6EEE"/>
    <w:rsid w:val="001E7792"/>
    <w:rsid w:val="001F2B1A"/>
    <w:rsid w:val="00210284"/>
    <w:rsid w:val="002205BB"/>
    <w:rsid w:val="00226E7F"/>
    <w:rsid w:val="002369F0"/>
    <w:rsid w:val="0024598E"/>
    <w:rsid w:val="002757F7"/>
    <w:rsid w:val="00275D9D"/>
    <w:rsid w:val="0028487A"/>
    <w:rsid w:val="002A25BE"/>
    <w:rsid w:val="002A7930"/>
    <w:rsid w:val="002B7771"/>
    <w:rsid w:val="002F1FFF"/>
    <w:rsid w:val="002F21C7"/>
    <w:rsid w:val="002F348D"/>
    <w:rsid w:val="002F61B9"/>
    <w:rsid w:val="00311B45"/>
    <w:rsid w:val="0031384D"/>
    <w:rsid w:val="00330D36"/>
    <w:rsid w:val="00343035"/>
    <w:rsid w:val="00346D0A"/>
    <w:rsid w:val="003518C3"/>
    <w:rsid w:val="003632C0"/>
    <w:rsid w:val="0038058C"/>
    <w:rsid w:val="00385814"/>
    <w:rsid w:val="003A5107"/>
    <w:rsid w:val="003C6A1B"/>
    <w:rsid w:val="003E00EE"/>
    <w:rsid w:val="003F2130"/>
    <w:rsid w:val="003F4D00"/>
    <w:rsid w:val="00404ABD"/>
    <w:rsid w:val="004057C1"/>
    <w:rsid w:val="004371F2"/>
    <w:rsid w:val="004450A8"/>
    <w:rsid w:val="004516ED"/>
    <w:rsid w:val="00455BF0"/>
    <w:rsid w:val="00475A6B"/>
    <w:rsid w:val="004A01EA"/>
    <w:rsid w:val="004A08B9"/>
    <w:rsid w:val="004A179D"/>
    <w:rsid w:val="004B1CCB"/>
    <w:rsid w:val="004B4713"/>
    <w:rsid w:val="004C11A4"/>
    <w:rsid w:val="004C33C8"/>
    <w:rsid w:val="004C6824"/>
    <w:rsid w:val="004D2F44"/>
    <w:rsid w:val="004E4DF9"/>
    <w:rsid w:val="004F5E42"/>
    <w:rsid w:val="00501451"/>
    <w:rsid w:val="00502D26"/>
    <w:rsid w:val="00506659"/>
    <w:rsid w:val="00526EA5"/>
    <w:rsid w:val="00540C03"/>
    <w:rsid w:val="00552B95"/>
    <w:rsid w:val="00576603"/>
    <w:rsid w:val="00580B61"/>
    <w:rsid w:val="00582A2D"/>
    <w:rsid w:val="005919A0"/>
    <w:rsid w:val="005937E6"/>
    <w:rsid w:val="005955AC"/>
    <w:rsid w:val="005A0A66"/>
    <w:rsid w:val="005B0C2B"/>
    <w:rsid w:val="005B230F"/>
    <w:rsid w:val="005D672B"/>
    <w:rsid w:val="005F0FE7"/>
    <w:rsid w:val="006026D0"/>
    <w:rsid w:val="00603296"/>
    <w:rsid w:val="00603CAC"/>
    <w:rsid w:val="0060509B"/>
    <w:rsid w:val="00633808"/>
    <w:rsid w:val="0063668F"/>
    <w:rsid w:val="006375DF"/>
    <w:rsid w:val="00646D73"/>
    <w:rsid w:val="006504A3"/>
    <w:rsid w:val="006552EF"/>
    <w:rsid w:val="006563A8"/>
    <w:rsid w:val="00665E98"/>
    <w:rsid w:val="00682A9C"/>
    <w:rsid w:val="00683618"/>
    <w:rsid w:val="0069752C"/>
    <w:rsid w:val="006A1C46"/>
    <w:rsid w:val="006B49BE"/>
    <w:rsid w:val="006B7B4B"/>
    <w:rsid w:val="006C48C5"/>
    <w:rsid w:val="006D0A74"/>
    <w:rsid w:val="006D1ABB"/>
    <w:rsid w:val="006D2333"/>
    <w:rsid w:val="006F3EA5"/>
    <w:rsid w:val="006F4C24"/>
    <w:rsid w:val="006F5CE9"/>
    <w:rsid w:val="006F6A99"/>
    <w:rsid w:val="006F6CCF"/>
    <w:rsid w:val="007317DB"/>
    <w:rsid w:val="00740827"/>
    <w:rsid w:val="0075529D"/>
    <w:rsid w:val="00755438"/>
    <w:rsid w:val="00771D1D"/>
    <w:rsid w:val="00777A80"/>
    <w:rsid w:val="007A6169"/>
    <w:rsid w:val="007B7D8C"/>
    <w:rsid w:val="007E2C5E"/>
    <w:rsid w:val="007E74E5"/>
    <w:rsid w:val="007E7F7D"/>
    <w:rsid w:val="007F0BCE"/>
    <w:rsid w:val="00802BC3"/>
    <w:rsid w:val="008047C1"/>
    <w:rsid w:val="0081259A"/>
    <w:rsid w:val="00814E97"/>
    <w:rsid w:val="008350AF"/>
    <w:rsid w:val="00845C72"/>
    <w:rsid w:val="00853469"/>
    <w:rsid w:val="0086282F"/>
    <w:rsid w:val="0086652E"/>
    <w:rsid w:val="00871296"/>
    <w:rsid w:val="008745E2"/>
    <w:rsid w:val="00876F49"/>
    <w:rsid w:val="008A5786"/>
    <w:rsid w:val="008B2CCD"/>
    <w:rsid w:val="008D56BD"/>
    <w:rsid w:val="00902F95"/>
    <w:rsid w:val="00913610"/>
    <w:rsid w:val="009219E9"/>
    <w:rsid w:val="00925957"/>
    <w:rsid w:val="00926F98"/>
    <w:rsid w:val="0093618E"/>
    <w:rsid w:val="009371E6"/>
    <w:rsid w:val="00940399"/>
    <w:rsid w:val="00963095"/>
    <w:rsid w:val="00972F39"/>
    <w:rsid w:val="00974D78"/>
    <w:rsid w:val="00996046"/>
    <w:rsid w:val="009B5A4E"/>
    <w:rsid w:val="009B6AA7"/>
    <w:rsid w:val="009C3AA8"/>
    <w:rsid w:val="009C6961"/>
    <w:rsid w:val="009D3B85"/>
    <w:rsid w:val="009E3A86"/>
    <w:rsid w:val="00A046E9"/>
    <w:rsid w:val="00A25431"/>
    <w:rsid w:val="00A36B0E"/>
    <w:rsid w:val="00A5220D"/>
    <w:rsid w:val="00A5664F"/>
    <w:rsid w:val="00A5796E"/>
    <w:rsid w:val="00A73E7D"/>
    <w:rsid w:val="00AA5369"/>
    <w:rsid w:val="00AA667B"/>
    <w:rsid w:val="00AB3497"/>
    <w:rsid w:val="00AC639C"/>
    <w:rsid w:val="00AE388F"/>
    <w:rsid w:val="00AE402C"/>
    <w:rsid w:val="00AF3D46"/>
    <w:rsid w:val="00B25090"/>
    <w:rsid w:val="00B3658F"/>
    <w:rsid w:val="00B477DC"/>
    <w:rsid w:val="00B5722E"/>
    <w:rsid w:val="00B767BF"/>
    <w:rsid w:val="00B90B64"/>
    <w:rsid w:val="00B910D8"/>
    <w:rsid w:val="00B91120"/>
    <w:rsid w:val="00BA2CBE"/>
    <w:rsid w:val="00BA3405"/>
    <w:rsid w:val="00BB1138"/>
    <w:rsid w:val="00BB37CB"/>
    <w:rsid w:val="00BC0E08"/>
    <w:rsid w:val="00BC2988"/>
    <w:rsid w:val="00BC4531"/>
    <w:rsid w:val="00BF0317"/>
    <w:rsid w:val="00BF1AA2"/>
    <w:rsid w:val="00BF7BD1"/>
    <w:rsid w:val="00C05EC1"/>
    <w:rsid w:val="00C2716F"/>
    <w:rsid w:val="00C46027"/>
    <w:rsid w:val="00C66FD6"/>
    <w:rsid w:val="00C71BAC"/>
    <w:rsid w:val="00C72148"/>
    <w:rsid w:val="00C80106"/>
    <w:rsid w:val="00C84D78"/>
    <w:rsid w:val="00CA53CA"/>
    <w:rsid w:val="00CC7FE5"/>
    <w:rsid w:val="00CD6A7D"/>
    <w:rsid w:val="00CF6545"/>
    <w:rsid w:val="00D07FEA"/>
    <w:rsid w:val="00D1005C"/>
    <w:rsid w:val="00D1278C"/>
    <w:rsid w:val="00D2189E"/>
    <w:rsid w:val="00D22463"/>
    <w:rsid w:val="00D3532E"/>
    <w:rsid w:val="00D3559D"/>
    <w:rsid w:val="00D51CC7"/>
    <w:rsid w:val="00D60642"/>
    <w:rsid w:val="00D64C26"/>
    <w:rsid w:val="00D75573"/>
    <w:rsid w:val="00D87BAE"/>
    <w:rsid w:val="00D933B1"/>
    <w:rsid w:val="00D96998"/>
    <w:rsid w:val="00DA2972"/>
    <w:rsid w:val="00DB140C"/>
    <w:rsid w:val="00DB4F82"/>
    <w:rsid w:val="00DB6B74"/>
    <w:rsid w:val="00DC2ABC"/>
    <w:rsid w:val="00DD1963"/>
    <w:rsid w:val="00DD4BD8"/>
    <w:rsid w:val="00DE5223"/>
    <w:rsid w:val="00DF639C"/>
    <w:rsid w:val="00E03748"/>
    <w:rsid w:val="00E07FA1"/>
    <w:rsid w:val="00E11E00"/>
    <w:rsid w:val="00E1351F"/>
    <w:rsid w:val="00E2673E"/>
    <w:rsid w:val="00E3343B"/>
    <w:rsid w:val="00E355D0"/>
    <w:rsid w:val="00E41C56"/>
    <w:rsid w:val="00E42CA4"/>
    <w:rsid w:val="00E60328"/>
    <w:rsid w:val="00E808C1"/>
    <w:rsid w:val="00E81E66"/>
    <w:rsid w:val="00E93666"/>
    <w:rsid w:val="00E93763"/>
    <w:rsid w:val="00EA6D6F"/>
    <w:rsid w:val="00EB3397"/>
    <w:rsid w:val="00EE26AF"/>
    <w:rsid w:val="00EE6C54"/>
    <w:rsid w:val="00EE7D2F"/>
    <w:rsid w:val="00EF1DF0"/>
    <w:rsid w:val="00F17938"/>
    <w:rsid w:val="00F22018"/>
    <w:rsid w:val="00F40621"/>
    <w:rsid w:val="00F7662B"/>
    <w:rsid w:val="00F8010E"/>
    <w:rsid w:val="00F924DC"/>
    <w:rsid w:val="00F92600"/>
    <w:rsid w:val="00F93EC2"/>
    <w:rsid w:val="00FA323A"/>
    <w:rsid w:val="00FA35C4"/>
    <w:rsid w:val="00FA3EC6"/>
    <w:rsid w:val="00FA6A50"/>
    <w:rsid w:val="00FB343B"/>
    <w:rsid w:val="00FB6C59"/>
    <w:rsid w:val="00FB7D8F"/>
    <w:rsid w:val="00FC04EA"/>
    <w:rsid w:val="00FD7DA0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605"/>
  <w15:chartTrackingRefBased/>
  <w15:docId w15:val="{506C2FE8-320E-41D7-B018-260B3B6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39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6E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51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10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639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76F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6F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6F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6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6F4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2C5E"/>
    <w:pPr>
      <w:ind w:left="720"/>
      <w:contextualSpacing/>
    </w:pPr>
  </w:style>
  <w:style w:type="paragraph" w:styleId="Rvision">
    <w:name w:val="Revision"/>
    <w:hidden/>
    <w:uiPriority w:val="99"/>
    <w:semiHidden/>
    <w:rsid w:val="00BF0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#Etape2_1"/><Relationship Id="rId12" Type="http://schemas.openxmlformats.org/officeDocument/2006/relationships/hyperlink" Target="#Etape3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B8E5-9B99-46B8-B1A5-043A3F1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399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ARRET</dc:creator>
  <cp:keywords/>
  <dc:description/>
  <cp:lastModifiedBy>Foyer Rural</cp:lastModifiedBy>
  <cp:revision>2</cp:revision>
  <cp:lastPrinted>2021-08-02T21:17:00Z</cp:lastPrinted>
  <dcterms:created xsi:type="dcterms:W3CDTF">2023-07-28T13:39:00Z</dcterms:created>
  <dcterms:modified xsi:type="dcterms:W3CDTF">2023-07-28T13:39:00Z</dcterms:modified>
</cp:coreProperties>
</file>